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0E94" w14:textId="77777777" w:rsidR="00480C7B" w:rsidRDefault="00480C7B" w:rsidP="00EC3316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</w:p>
    <w:p w14:paraId="0E3D07BB" w14:textId="77777777" w:rsidR="00480C7B" w:rsidRDefault="00480C7B" w:rsidP="00EC3316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</w:p>
    <w:p w14:paraId="565E3ABF" w14:textId="77777777" w:rsidR="00EC3316" w:rsidRDefault="00EC3316" w:rsidP="00EC3316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  <w:r w:rsidRPr="00EB7F30">
        <w:rPr>
          <w:rFonts w:eastAsia="Times New Roman"/>
          <w:b/>
          <w:sz w:val="28"/>
          <w:szCs w:val="28"/>
          <w:lang w:eastAsia="lt-LT"/>
        </w:rPr>
        <w:t>Linkuvo</w:t>
      </w:r>
      <w:r>
        <w:rPr>
          <w:rFonts w:eastAsia="Times New Roman"/>
          <w:b/>
          <w:sz w:val="28"/>
          <w:szCs w:val="28"/>
          <w:lang w:eastAsia="lt-LT"/>
        </w:rPr>
        <w:t>s kultūros centro 2021 m. Lapkričio</w:t>
      </w:r>
      <w:r w:rsidRPr="00EB7F30">
        <w:rPr>
          <w:rFonts w:eastAsia="Times New Roman"/>
          <w:b/>
          <w:sz w:val="28"/>
          <w:szCs w:val="28"/>
          <w:lang w:eastAsia="lt-LT"/>
        </w:rPr>
        <w:t xml:space="preserve"> mėnesio darbo planas</w:t>
      </w:r>
    </w:p>
    <w:p w14:paraId="78008980" w14:textId="77777777" w:rsidR="00480C7B" w:rsidRDefault="00480C7B" w:rsidP="00EC3316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</w:p>
    <w:p w14:paraId="47A7E4B7" w14:textId="77777777" w:rsidR="00480C7B" w:rsidRDefault="00480C7B" w:rsidP="00EC3316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</w:p>
    <w:p w14:paraId="0EFE2C02" w14:textId="77777777" w:rsidR="00480C7B" w:rsidRPr="00EB7F30" w:rsidRDefault="00480C7B" w:rsidP="00EC3316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</w:p>
    <w:p w14:paraId="47EAEEF1" w14:textId="77777777" w:rsidR="00EC3316" w:rsidRPr="00EB7F30" w:rsidRDefault="00EC3316" w:rsidP="00EC3316">
      <w:pPr>
        <w:pStyle w:val="Betarp"/>
        <w:jc w:val="center"/>
        <w:rPr>
          <w:sz w:val="28"/>
          <w:szCs w:val="28"/>
          <w:lang w:eastAsia="lt-LT"/>
        </w:rPr>
      </w:pPr>
    </w:p>
    <w:tbl>
      <w:tblPr>
        <w:tblStyle w:val="Lentelstinklelis"/>
        <w:tblW w:w="150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3872"/>
        <w:gridCol w:w="2064"/>
        <w:gridCol w:w="3045"/>
        <w:gridCol w:w="3043"/>
        <w:gridCol w:w="2353"/>
      </w:tblGrid>
      <w:tr w:rsidR="00EC3316" w14:paraId="0F785EFD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5F75" w14:textId="77777777" w:rsidR="00EC3316" w:rsidRDefault="00EC3316" w:rsidP="00C33E03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iena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BF0E" w14:textId="77777777" w:rsidR="00EC3316" w:rsidRDefault="00EC3316" w:rsidP="00C33E03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Renginio pavadinima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54BA" w14:textId="77777777" w:rsidR="00EC3316" w:rsidRDefault="00EC3316" w:rsidP="00C33E03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as ir kitos nuorodo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38D7" w14:textId="77777777" w:rsidR="00EC3316" w:rsidRDefault="00EC3316" w:rsidP="00C33E03">
            <w:pPr>
              <w:pStyle w:val="Betarp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Renginio organizatoriai</w:t>
            </w:r>
          </w:p>
          <w:p w14:paraId="13C15EB5" w14:textId="77777777" w:rsidR="00EC3316" w:rsidRDefault="00EC3316" w:rsidP="00C33E03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/lektoria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0DFB" w14:textId="77777777" w:rsidR="00EC3316" w:rsidRDefault="00EC3316" w:rsidP="00C33E03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iet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5A48" w14:textId="77777777" w:rsidR="00EC3316" w:rsidRDefault="00EC3316" w:rsidP="00C33E03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sakingas asmuo, tel. pasiteirauti</w:t>
            </w:r>
          </w:p>
        </w:tc>
      </w:tr>
      <w:tr w:rsidR="00EC3316" w14:paraId="40078D51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9CB" w14:textId="77777777" w:rsidR="00EC3316" w:rsidRPr="00C879F4" w:rsidRDefault="00E135D2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7F8" w14:textId="77777777" w:rsidR="00EC3316" w:rsidRPr="00C879F4" w:rsidRDefault="00E135D2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kcija „Žvakutė ant užmiršto kapo”</w:t>
            </w:r>
            <w:r w:rsidR="00BB7006">
              <w:rPr>
                <w:szCs w:val="24"/>
                <w:lang w:eastAsia="lt-LT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9EB" w14:textId="77777777" w:rsidR="00EC3316" w:rsidRPr="00C879F4" w:rsidRDefault="00E135D2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129" w14:textId="77777777" w:rsidR="00EC3316" w:rsidRPr="00C879F4" w:rsidRDefault="00E135D2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Mikoliškio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laisvalaikio salė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2DA" w14:textId="77777777" w:rsidR="00EC3316" w:rsidRPr="00C879F4" w:rsidRDefault="00E135D2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tronėlių kapinė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0D6" w14:textId="77777777" w:rsidR="00E135D2" w:rsidRDefault="00E135D2" w:rsidP="00E135D2">
            <w:pPr>
              <w:spacing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ušra </w:t>
            </w:r>
            <w:proofErr w:type="spellStart"/>
            <w:r>
              <w:rPr>
                <w:szCs w:val="24"/>
                <w:lang w:eastAsia="lt-LT"/>
              </w:rPr>
              <w:t>Ždanko</w:t>
            </w:r>
            <w:proofErr w:type="spellEnd"/>
          </w:p>
          <w:p w14:paraId="4737BAD6" w14:textId="77777777" w:rsidR="00E135D2" w:rsidRPr="00E135D2" w:rsidRDefault="00E135D2" w:rsidP="00E135D2">
            <w:pPr>
              <w:spacing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>864864887</w:t>
            </w:r>
          </w:p>
        </w:tc>
      </w:tr>
      <w:tr w:rsidR="00EC3316" w14:paraId="7D1E3BA7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3A4" w14:textId="77777777" w:rsidR="00EC3316" w:rsidRDefault="00EC3316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4E7" w14:textId="77777777" w:rsidR="00E135D2" w:rsidRDefault="00E135D2" w:rsidP="00C33E03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Literatūrinė mirusių pagerbimo valanda </w:t>
            </w:r>
            <w:proofErr w:type="spellStart"/>
            <w:r>
              <w:rPr>
                <w:color w:val="000000"/>
              </w:rPr>
              <w:t>Guostagal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pinaitėse</w:t>
            </w:r>
            <w:proofErr w:type="spellEnd"/>
          </w:p>
          <w:p w14:paraId="22D7E22B" w14:textId="77777777" w:rsidR="00EC3316" w:rsidRDefault="00E135D2" w:rsidP="00C33E03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 „Ta šiluma žvakelių užde</w:t>
            </w:r>
            <w:r w:rsidR="007D759F">
              <w:rPr>
                <w:color w:val="000000"/>
              </w:rPr>
              <w:t>g</w:t>
            </w:r>
            <w:r>
              <w:rPr>
                <w:color w:val="000000"/>
              </w:rPr>
              <w:t>tų”</w:t>
            </w:r>
            <w:r w:rsidR="00BB7006">
              <w:rPr>
                <w:color w:val="000000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3B4" w14:textId="77777777" w:rsidR="00EC3316" w:rsidRDefault="00E135D2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  <w:r w:rsidR="00EC3316">
              <w:rPr>
                <w:szCs w:val="24"/>
                <w:lang w:eastAsia="lt-LT"/>
              </w:rPr>
              <w:t>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031" w14:textId="77777777" w:rsidR="00EC3316" w:rsidRPr="00C879F4" w:rsidRDefault="00E135D2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Guostagalio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C6F" w14:textId="77777777" w:rsidR="00EC3316" w:rsidRDefault="00E135D2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Guostagalio</w:t>
            </w:r>
            <w:proofErr w:type="spellEnd"/>
            <w:r>
              <w:rPr>
                <w:szCs w:val="24"/>
                <w:lang w:eastAsia="lt-LT"/>
              </w:rPr>
              <w:t xml:space="preserve"> kaimo </w:t>
            </w:r>
            <w:proofErr w:type="spellStart"/>
            <w:r>
              <w:rPr>
                <w:szCs w:val="24"/>
                <w:lang w:eastAsia="lt-LT"/>
              </w:rPr>
              <w:t>kapinaitės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6DA" w14:textId="77777777" w:rsidR="00EC3316" w:rsidRDefault="00E135D2" w:rsidP="00C33E03">
            <w:pPr>
              <w:rPr>
                <w:color w:val="000000"/>
              </w:rPr>
            </w:pPr>
            <w:r>
              <w:rPr>
                <w:szCs w:val="24"/>
                <w:lang w:eastAsia="lt-LT"/>
              </w:rPr>
              <w:t>Virginija Jocienė</w:t>
            </w:r>
            <w:r w:rsidR="00EC3316">
              <w:rPr>
                <w:szCs w:val="24"/>
                <w:lang w:eastAsia="lt-LT"/>
              </w:rPr>
              <w:t xml:space="preserve">          </w:t>
            </w:r>
            <w:r w:rsidR="00EC3316" w:rsidRPr="00DD69C7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>61806931</w:t>
            </w:r>
          </w:p>
        </w:tc>
      </w:tr>
      <w:tr w:rsidR="00EC3316" w14:paraId="70E1C77A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A4B" w14:textId="77777777" w:rsidR="00EC3316" w:rsidRPr="00EE1D3F" w:rsidRDefault="005C3B55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634" w14:textId="77777777" w:rsidR="00EC3316" w:rsidRPr="00EE1D3F" w:rsidRDefault="00F67F22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kcija </w:t>
            </w:r>
            <w:r w:rsidR="005C3B55">
              <w:rPr>
                <w:szCs w:val="24"/>
                <w:lang w:eastAsia="lt-LT"/>
              </w:rPr>
              <w:t>„</w:t>
            </w:r>
            <w:r>
              <w:rPr>
                <w:szCs w:val="24"/>
                <w:lang w:eastAsia="lt-LT"/>
              </w:rPr>
              <w:t>Pyragų diena</w:t>
            </w:r>
            <w:r w:rsidR="005C3B55">
              <w:rPr>
                <w:szCs w:val="24"/>
                <w:lang w:eastAsia="lt-LT"/>
              </w:rPr>
              <w:t>”</w:t>
            </w:r>
            <w:r w:rsidR="00BB7006">
              <w:rPr>
                <w:szCs w:val="24"/>
                <w:lang w:eastAsia="lt-LT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341" w14:textId="77777777" w:rsidR="00EC3316" w:rsidRPr="00EE1D3F" w:rsidRDefault="005C3B55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0B2" w14:textId="77777777" w:rsidR="00EC3316" w:rsidRPr="00EE1D3F" w:rsidRDefault="005C3B55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nkuvos K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5EE" w14:textId="77777777" w:rsidR="00EC3316" w:rsidRPr="00EE1D3F" w:rsidRDefault="005C3B55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nkuvos K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F2AC" w14:textId="77777777" w:rsidR="005C3B55" w:rsidRDefault="005C3B55" w:rsidP="005C3B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lt-LT"/>
              </w:rPr>
            </w:pPr>
            <w:proofErr w:type="spellStart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Rūta</w:t>
            </w:r>
            <w:proofErr w:type="spellEnd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 xml:space="preserve"> </w:t>
            </w:r>
            <w:proofErr w:type="spellStart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Valionienė</w:t>
            </w:r>
            <w:proofErr w:type="spellEnd"/>
          </w:p>
          <w:p w14:paraId="043E8A07" w14:textId="77777777" w:rsidR="005C3B55" w:rsidRPr="009F2BC2" w:rsidRDefault="005C3B55" w:rsidP="005C3B5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  <w:t>daile.linkuvoskc</w:t>
            </w:r>
            <w:r w:rsidRPr="009F2BC2"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  <w:t>@gmail.com</w:t>
            </w:r>
          </w:p>
          <w:p w14:paraId="6E41E457" w14:textId="77777777" w:rsidR="00EC3316" w:rsidRPr="00EE1D3F" w:rsidRDefault="005C3B55" w:rsidP="005C3B55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867713071</w:t>
            </w:r>
          </w:p>
        </w:tc>
      </w:tr>
      <w:tr w:rsidR="0056245E" w14:paraId="73C2ACDC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67D" w14:textId="77777777" w:rsidR="0056245E" w:rsidRDefault="0056245E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3ED" w14:textId="77777777" w:rsidR="0056245E" w:rsidRDefault="00D14DBD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švitinio skyriaus </w:t>
            </w:r>
            <w:r w:rsidR="0056245E">
              <w:rPr>
                <w:szCs w:val="24"/>
                <w:lang w:eastAsia="lt-LT"/>
              </w:rPr>
              <w:t>kapel</w:t>
            </w:r>
            <w:r>
              <w:rPr>
                <w:szCs w:val="24"/>
                <w:lang w:eastAsia="lt-LT"/>
              </w:rPr>
              <w:t>os išvyka į</w:t>
            </w:r>
            <w:r w:rsidR="0056245E">
              <w:rPr>
                <w:szCs w:val="24"/>
                <w:lang w:eastAsia="lt-LT"/>
              </w:rPr>
              <w:t xml:space="preserve"> </w:t>
            </w:r>
            <w:r w:rsidR="009629E0">
              <w:rPr>
                <w:szCs w:val="24"/>
                <w:lang w:eastAsia="lt-LT"/>
              </w:rPr>
              <w:t>kapelų šventę „Trenk polkutę”</w:t>
            </w:r>
            <w:r w:rsidR="00BB7006">
              <w:rPr>
                <w:szCs w:val="24"/>
                <w:lang w:eastAsia="lt-LT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FC" w14:textId="77777777" w:rsidR="0056245E" w:rsidRDefault="0056245E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3D3" w14:textId="77777777" w:rsidR="0056245E" w:rsidRDefault="009629E0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Ūdek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718" w14:textId="77777777" w:rsidR="0056245E" w:rsidRDefault="009629E0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Ūdekų</w:t>
            </w:r>
            <w:proofErr w:type="spellEnd"/>
            <w:r>
              <w:rPr>
                <w:szCs w:val="24"/>
                <w:lang w:eastAsia="lt-LT"/>
              </w:rPr>
              <w:t xml:space="preserve"> skyri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DDB" w14:textId="77777777" w:rsidR="009629E0" w:rsidRPr="00EE1D3F" w:rsidRDefault="009629E0" w:rsidP="009629E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E1D3F">
              <w:rPr>
                <w:bCs/>
                <w:szCs w:val="24"/>
                <w:lang w:eastAsia="lt-LT"/>
              </w:rPr>
              <w:t xml:space="preserve">Danutė </w:t>
            </w:r>
            <w:proofErr w:type="spellStart"/>
            <w:r w:rsidRPr="00EE1D3F">
              <w:rPr>
                <w:bCs/>
                <w:szCs w:val="24"/>
                <w:lang w:eastAsia="lt-LT"/>
              </w:rPr>
              <w:t>Maižiuvienė</w:t>
            </w:r>
            <w:proofErr w:type="spellEnd"/>
          </w:p>
          <w:p w14:paraId="41ABB81B" w14:textId="77777777" w:rsidR="0056245E" w:rsidRPr="00E569FB" w:rsidRDefault="009629E0" w:rsidP="009629E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lt-LT"/>
              </w:rPr>
            </w:pPr>
            <w:r w:rsidRPr="00EE1D3F">
              <w:rPr>
                <w:bCs/>
                <w:szCs w:val="24"/>
                <w:lang w:eastAsia="lt-LT"/>
              </w:rPr>
              <w:t>861548384</w:t>
            </w:r>
          </w:p>
        </w:tc>
      </w:tr>
      <w:tr w:rsidR="00274B5F" w14:paraId="3C6AD79F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7F3" w14:textId="77777777" w:rsidR="00274B5F" w:rsidRDefault="00274B5F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ADA" w14:textId="77777777" w:rsidR="00274B5F" w:rsidRDefault="00274B5F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adicinė kapelų šventė „Trenk polkutę”</w:t>
            </w:r>
            <w:r w:rsidR="00BB7006">
              <w:rPr>
                <w:szCs w:val="24"/>
                <w:lang w:eastAsia="lt-LT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229" w14:textId="77777777" w:rsidR="00274B5F" w:rsidRDefault="00274B5F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E59" w14:textId="77777777" w:rsidR="00274B5F" w:rsidRDefault="00274B5F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Ūdek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51F" w14:textId="77777777" w:rsidR="00274B5F" w:rsidRDefault="00274B5F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Ūdekų</w:t>
            </w:r>
            <w:proofErr w:type="spellEnd"/>
            <w:r>
              <w:rPr>
                <w:szCs w:val="24"/>
                <w:lang w:eastAsia="lt-LT"/>
              </w:rPr>
              <w:t xml:space="preserve"> skyri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977" w14:textId="77777777" w:rsidR="00274B5F" w:rsidRPr="00EE1D3F" w:rsidRDefault="00274B5F" w:rsidP="00274B5F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E1D3F">
              <w:rPr>
                <w:bCs/>
                <w:szCs w:val="24"/>
                <w:lang w:eastAsia="lt-LT"/>
              </w:rPr>
              <w:t xml:space="preserve">Vitalija </w:t>
            </w:r>
            <w:proofErr w:type="spellStart"/>
            <w:r w:rsidRPr="00EE1D3F">
              <w:rPr>
                <w:bCs/>
                <w:szCs w:val="24"/>
                <w:lang w:eastAsia="lt-LT"/>
              </w:rPr>
              <w:t>Vareikienė</w:t>
            </w:r>
            <w:proofErr w:type="spellEnd"/>
          </w:p>
          <w:p w14:paraId="2BCB96F4" w14:textId="77777777" w:rsidR="00274B5F" w:rsidRPr="00274B5F" w:rsidRDefault="00274B5F" w:rsidP="00274B5F">
            <w:pPr>
              <w:pStyle w:val="Betarp"/>
              <w:jc w:val="center"/>
              <w:rPr>
                <w:bCs/>
                <w:szCs w:val="24"/>
                <w:lang w:val="en-US" w:eastAsia="lt-LT"/>
              </w:rPr>
            </w:pPr>
            <w:r w:rsidRPr="00EE1D3F">
              <w:rPr>
                <w:bCs/>
                <w:szCs w:val="24"/>
                <w:lang w:eastAsia="lt-LT"/>
              </w:rPr>
              <w:t>865501474</w:t>
            </w:r>
          </w:p>
        </w:tc>
      </w:tr>
      <w:tr w:rsidR="008772E5" w14:paraId="5DD51307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574" w14:textId="77777777" w:rsidR="008772E5" w:rsidRDefault="008772E5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30D" w14:textId="77777777" w:rsidR="008772E5" w:rsidRDefault="008772E5" w:rsidP="00C33E03">
            <w:pPr>
              <w:pStyle w:val="Betarp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Triškonių</w:t>
            </w:r>
            <w:proofErr w:type="spellEnd"/>
            <w:r>
              <w:rPr>
                <w:szCs w:val="24"/>
                <w:lang w:eastAsia="lt-LT"/>
              </w:rPr>
              <w:t xml:space="preserve"> kaimo kapelos išvyka į tradicinę kapelų šventę „Trenk polkutę”</w:t>
            </w:r>
            <w:r w:rsidR="00BB7006">
              <w:rPr>
                <w:szCs w:val="24"/>
                <w:lang w:eastAsia="lt-LT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062" w14:textId="77777777" w:rsidR="008772E5" w:rsidRDefault="008772E5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4E17" w14:textId="77777777" w:rsidR="008772E5" w:rsidRDefault="008772E5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Ūdek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4ED" w14:textId="77777777" w:rsidR="008772E5" w:rsidRDefault="008772E5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Ūdekų</w:t>
            </w:r>
            <w:proofErr w:type="spellEnd"/>
            <w:r>
              <w:rPr>
                <w:szCs w:val="24"/>
                <w:lang w:eastAsia="lt-LT"/>
              </w:rPr>
              <w:t xml:space="preserve"> skyri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995" w14:textId="77777777" w:rsidR="008772E5" w:rsidRPr="00EE1D3F" w:rsidRDefault="008772E5" w:rsidP="008772E5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E1D3F">
              <w:rPr>
                <w:bCs/>
                <w:szCs w:val="24"/>
                <w:lang w:eastAsia="lt-LT"/>
              </w:rPr>
              <w:t>Danutė Dovydaitienė</w:t>
            </w:r>
          </w:p>
          <w:p w14:paraId="442F18BE" w14:textId="77777777" w:rsidR="008772E5" w:rsidRPr="00EE1D3F" w:rsidRDefault="008772E5" w:rsidP="008772E5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E1D3F">
              <w:rPr>
                <w:bCs/>
                <w:szCs w:val="24"/>
                <w:lang w:eastAsia="lt-LT"/>
              </w:rPr>
              <w:t>8676970849</w:t>
            </w:r>
          </w:p>
        </w:tc>
      </w:tr>
      <w:tr w:rsidR="00CA4FEB" w14:paraId="1B940062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3DC" w14:textId="77777777" w:rsidR="00CA4FEB" w:rsidRPr="00CA4FEB" w:rsidRDefault="00CA4FEB" w:rsidP="00C33E03">
            <w:pPr>
              <w:pStyle w:val="Betarp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37A" w14:textId="77777777" w:rsidR="00CA4FEB" w:rsidRDefault="00D14DBD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nkuvos KC jaunimo grupės „</w:t>
            </w:r>
            <w:proofErr w:type="spellStart"/>
            <w:r>
              <w:rPr>
                <w:szCs w:val="24"/>
                <w:lang w:eastAsia="lt-LT"/>
              </w:rPr>
              <w:t>Septima</w:t>
            </w:r>
            <w:proofErr w:type="spellEnd"/>
            <w:r>
              <w:rPr>
                <w:szCs w:val="24"/>
                <w:lang w:eastAsia="lt-LT"/>
              </w:rPr>
              <w:t xml:space="preserve">” pasirodymas </w:t>
            </w:r>
            <w:r w:rsidR="00CA4FEB">
              <w:rPr>
                <w:szCs w:val="24"/>
                <w:lang w:eastAsia="lt-LT"/>
              </w:rPr>
              <w:t>VVG teritorijos gyventojų aktyvinimo ir strategijos viešinimo rengin</w:t>
            </w:r>
            <w:r>
              <w:rPr>
                <w:szCs w:val="24"/>
                <w:lang w:eastAsia="lt-LT"/>
              </w:rPr>
              <w:t>yje</w:t>
            </w:r>
            <w:r w:rsidR="00CA4FEB">
              <w:rPr>
                <w:szCs w:val="24"/>
                <w:lang w:eastAsia="lt-LT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004" w14:textId="77777777" w:rsidR="00CA4FEB" w:rsidRDefault="00CA4FEB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B58" w14:textId="77777777" w:rsidR="00CA4FEB" w:rsidRDefault="00CA4FEB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kruojo raj. VVG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C69" w14:textId="77777777" w:rsidR="00CA4FEB" w:rsidRDefault="00CA4FEB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kruojo sinagog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8AB" w14:textId="77777777" w:rsidR="00CA4FEB" w:rsidRDefault="00CA4FEB" w:rsidP="00CA4FEB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ęstutis </w:t>
            </w:r>
            <w:proofErr w:type="spellStart"/>
            <w:r>
              <w:rPr>
                <w:bCs/>
                <w:szCs w:val="24"/>
                <w:lang w:eastAsia="lt-LT"/>
              </w:rPr>
              <w:t>Meiliųnas</w:t>
            </w:r>
            <w:proofErr w:type="spellEnd"/>
          </w:p>
          <w:p w14:paraId="13F0E529" w14:textId="77777777" w:rsidR="00CA4FEB" w:rsidRPr="00EE1D3F" w:rsidRDefault="00CA4FEB" w:rsidP="00CA4FEB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val="en-US" w:eastAsia="lt-LT"/>
              </w:rPr>
              <w:t>865740506</w:t>
            </w:r>
          </w:p>
        </w:tc>
      </w:tr>
      <w:tr w:rsidR="00EC3316" w14:paraId="0588196F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2B5" w14:textId="77777777" w:rsidR="00EC3316" w:rsidRPr="00C52F37" w:rsidRDefault="00F57E85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895" w14:textId="77777777" w:rsidR="00EC3316" w:rsidRPr="00C52F37" w:rsidRDefault="00F57E85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Festivalio „Linkuva </w:t>
            </w:r>
            <w:proofErr w:type="spellStart"/>
            <w:r>
              <w:rPr>
                <w:szCs w:val="24"/>
                <w:lang w:eastAsia="lt-LT"/>
              </w:rPr>
              <w:t>Jazz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val="en-US" w:eastAsia="lt-LT"/>
              </w:rPr>
              <w:t xml:space="preserve">2021” </w:t>
            </w:r>
            <w:proofErr w:type="spellStart"/>
            <w:r>
              <w:rPr>
                <w:szCs w:val="24"/>
                <w:lang w:val="en-US" w:eastAsia="lt-LT"/>
              </w:rPr>
              <w:t>edukacinis</w:t>
            </w:r>
            <w:proofErr w:type="spellEnd"/>
            <w:r>
              <w:rPr>
                <w:szCs w:val="24"/>
                <w:lang w:val="en-US" w:eastAsia="lt-LT"/>
              </w:rPr>
              <w:t xml:space="preserve"> </w:t>
            </w:r>
            <w:r>
              <w:rPr>
                <w:szCs w:val="24"/>
                <w:lang w:eastAsia="lt-LT"/>
              </w:rPr>
              <w:t>koncertas</w:t>
            </w:r>
            <w:r w:rsidR="00BB7006">
              <w:rPr>
                <w:szCs w:val="24"/>
                <w:lang w:eastAsia="lt-LT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A20" w14:textId="77777777" w:rsidR="00EC3316" w:rsidRPr="00C52F37" w:rsidRDefault="00EC3316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9FA" w14:textId="77777777" w:rsidR="00EC3316" w:rsidRPr="00C52F37" w:rsidRDefault="00F57E85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nkuvos K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92F" w14:textId="77777777" w:rsidR="00EC3316" w:rsidRPr="00C52F37" w:rsidRDefault="00F57E85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nkuvos K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FFE" w14:textId="77777777" w:rsidR="00EC3316" w:rsidRPr="00DD69C7" w:rsidRDefault="00EC3316" w:rsidP="00C33E03">
            <w:pPr>
              <w:jc w:val="center"/>
              <w:rPr>
                <w:szCs w:val="24"/>
                <w:lang w:eastAsia="lt-LT"/>
              </w:rPr>
            </w:pPr>
            <w:r w:rsidRPr="00DD69C7">
              <w:rPr>
                <w:szCs w:val="24"/>
                <w:lang w:eastAsia="lt-LT"/>
              </w:rPr>
              <w:t xml:space="preserve">Aleksandras </w:t>
            </w:r>
            <w:proofErr w:type="spellStart"/>
            <w:r w:rsidRPr="00DD69C7">
              <w:rPr>
                <w:szCs w:val="24"/>
                <w:lang w:eastAsia="lt-LT"/>
              </w:rPr>
              <w:t>Dunis</w:t>
            </w:r>
            <w:proofErr w:type="spellEnd"/>
          </w:p>
          <w:p w14:paraId="0320346E" w14:textId="77777777" w:rsidR="00EC3316" w:rsidRPr="00C52F37" w:rsidRDefault="00EC3316" w:rsidP="00C33E03">
            <w:pPr>
              <w:jc w:val="center"/>
              <w:rPr>
                <w:bCs/>
                <w:szCs w:val="24"/>
                <w:lang w:eastAsia="lt-LT"/>
              </w:rPr>
            </w:pPr>
            <w:r w:rsidRPr="00DD69C7">
              <w:rPr>
                <w:szCs w:val="24"/>
                <w:lang w:eastAsia="lt-LT"/>
              </w:rPr>
              <w:lastRenderedPageBreak/>
              <w:t>868214211</w:t>
            </w:r>
          </w:p>
        </w:tc>
      </w:tr>
      <w:tr w:rsidR="00EC3316" w14:paraId="7756CBFF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704" w14:textId="77777777" w:rsidR="00EC3316" w:rsidRPr="00EE1D3F" w:rsidRDefault="00EC3316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E0F" w14:textId="77777777" w:rsidR="00EC3316" w:rsidRPr="00EE1D3F" w:rsidRDefault="00B37BF0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švitinio s</w:t>
            </w:r>
            <w:r w:rsidR="009629E0">
              <w:rPr>
                <w:szCs w:val="24"/>
                <w:lang w:eastAsia="lt-LT"/>
              </w:rPr>
              <w:t>kyriaus moterų ansamblis koncertuoja renginyje „Romansų vakaras”</w:t>
            </w:r>
            <w:r w:rsidR="00BB7006">
              <w:rPr>
                <w:szCs w:val="24"/>
                <w:lang w:eastAsia="lt-LT"/>
              </w:rPr>
              <w:t xml:space="preserve"> Klovainiuose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94C" w14:textId="77777777" w:rsidR="00EC3316" w:rsidRPr="00EE1D3F" w:rsidRDefault="00EC3316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5E6" w14:textId="77777777" w:rsidR="00EC3316" w:rsidRPr="00EE1D3F" w:rsidRDefault="009629E0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kruojo KC Klovainių skyriu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8B9" w14:textId="77777777" w:rsidR="00EC3316" w:rsidRPr="00EE1D3F" w:rsidRDefault="009629E0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ovainių skyri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7D3" w14:textId="77777777" w:rsidR="009629E0" w:rsidRPr="00EE1D3F" w:rsidRDefault="009629E0" w:rsidP="009629E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E1D3F">
              <w:rPr>
                <w:bCs/>
                <w:szCs w:val="24"/>
                <w:lang w:eastAsia="lt-LT"/>
              </w:rPr>
              <w:t xml:space="preserve">Danutė </w:t>
            </w:r>
            <w:proofErr w:type="spellStart"/>
            <w:r w:rsidRPr="00EE1D3F">
              <w:rPr>
                <w:bCs/>
                <w:szCs w:val="24"/>
                <w:lang w:eastAsia="lt-LT"/>
              </w:rPr>
              <w:t>Maižiuvienė</w:t>
            </w:r>
            <w:proofErr w:type="spellEnd"/>
          </w:p>
          <w:p w14:paraId="70188297" w14:textId="77777777" w:rsidR="00EC3316" w:rsidRPr="00EE1D3F" w:rsidRDefault="009629E0" w:rsidP="009629E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E1D3F">
              <w:rPr>
                <w:bCs/>
                <w:szCs w:val="24"/>
                <w:lang w:eastAsia="lt-LT"/>
              </w:rPr>
              <w:t>861548384</w:t>
            </w:r>
          </w:p>
        </w:tc>
      </w:tr>
      <w:tr w:rsidR="00655F64" w14:paraId="2DF9DD7F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A44" w14:textId="77777777" w:rsidR="00655F64" w:rsidRPr="00655F64" w:rsidRDefault="00655F64" w:rsidP="00C33E03">
            <w:pPr>
              <w:pStyle w:val="Betarp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15 - 2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A72" w14:textId="77777777" w:rsidR="00655F64" w:rsidRDefault="00655F64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kcija Pasaulinei neišnešiotų naujagimių dienai minėti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5CB" w14:textId="77777777" w:rsidR="00655F64" w:rsidRDefault="00655F64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013" w14:textId="77777777" w:rsidR="00655F64" w:rsidRDefault="00655F64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nkuvos K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CA4" w14:textId="77777777" w:rsidR="00655F64" w:rsidRDefault="00655F64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nkuvos K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AD9" w14:textId="77777777" w:rsidR="00655F64" w:rsidRDefault="00655F64" w:rsidP="00655F64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ęstutis </w:t>
            </w:r>
            <w:proofErr w:type="spellStart"/>
            <w:r>
              <w:rPr>
                <w:bCs/>
                <w:szCs w:val="24"/>
                <w:lang w:eastAsia="lt-LT"/>
              </w:rPr>
              <w:t>Meiliųnas</w:t>
            </w:r>
            <w:proofErr w:type="spellEnd"/>
          </w:p>
          <w:p w14:paraId="2F6AC44F" w14:textId="77777777" w:rsidR="00655F64" w:rsidRPr="00EE1D3F" w:rsidRDefault="00655F64" w:rsidP="00655F64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val="en-US" w:eastAsia="lt-LT"/>
              </w:rPr>
              <w:t>865740506</w:t>
            </w:r>
          </w:p>
        </w:tc>
      </w:tr>
      <w:tr w:rsidR="003D0814" w14:paraId="68E58E37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FF6" w14:textId="77777777" w:rsidR="003D0814" w:rsidRDefault="003D0814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D81" w14:textId="77777777" w:rsidR="003D0814" w:rsidRPr="00360E60" w:rsidRDefault="003D0814" w:rsidP="00C33E0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Septima</w:t>
            </w:r>
            <w:proofErr w:type="spellEnd"/>
            <w:r>
              <w:rPr>
                <w:color w:val="000000"/>
              </w:rPr>
              <w:t>” grupės išvyka į  Respublikin</w:t>
            </w:r>
            <w:r w:rsidR="00854507">
              <w:rPr>
                <w:color w:val="000000"/>
              </w:rPr>
              <w:t>į</w:t>
            </w:r>
            <w:r>
              <w:rPr>
                <w:color w:val="000000"/>
              </w:rPr>
              <w:t xml:space="preserve"> jaunimo vokalistų ir muzikos grupių konkurs</w:t>
            </w:r>
            <w:r w:rsidR="00854507">
              <w:rPr>
                <w:color w:val="000000"/>
              </w:rPr>
              <w:t>ą</w:t>
            </w:r>
            <w:r>
              <w:rPr>
                <w:color w:val="000000"/>
              </w:rPr>
              <w:t xml:space="preserve"> „Jauna muzika” Plungėje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F3D" w14:textId="77777777" w:rsidR="003D0814" w:rsidRDefault="003D0814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4AE" w14:textId="77777777" w:rsidR="003D0814" w:rsidRDefault="003D0814" w:rsidP="00C33E03">
            <w:pPr>
              <w:spacing w:line="256" w:lineRule="auto"/>
            </w:pPr>
            <w:r>
              <w:t>Plungės raj. Savivaldybės K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F8F" w14:textId="77777777" w:rsidR="003D0814" w:rsidRDefault="003D0814" w:rsidP="00C33E03">
            <w:pPr>
              <w:pStyle w:val="Betarp"/>
              <w:jc w:val="center"/>
            </w:pPr>
            <w:r>
              <w:t>Plungės raj. Savivaldybės kultūros centr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B34" w14:textId="77777777" w:rsidR="003D0814" w:rsidRDefault="003D0814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ęstutis </w:t>
            </w:r>
            <w:proofErr w:type="spellStart"/>
            <w:r>
              <w:rPr>
                <w:bCs/>
                <w:szCs w:val="24"/>
                <w:lang w:eastAsia="lt-LT"/>
              </w:rPr>
              <w:t>Meiliųnas</w:t>
            </w:r>
            <w:proofErr w:type="spellEnd"/>
          </w:p>
          <w:p w14:paraId="0C3503F5" w14:textId="77777777" w:rsidR="003D0814" w:rsidRPr="003D0814" w:rsidRDefault="003D0814" w:rsidP="00C33E03">
            <w:pPr>
              <w:pStyle w:val="Betarp"/>
              <w:jc w:val="center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val="en-US" w:eastAsia="lt-LT"/>
              </w:rPr>
              <w:t>865740506</w:t>
            </w:r>
          </w:p>
        </w:tc>
      </w:tr>
      <w:tr w:rsidR="0056245E" w14:paraId="2214946A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75F" w14:textId="77777777" w:rsidR="0056245E" w:rsidRDefault="0056245E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6DC" w14:textId="77777777" w:rsidR="0056245E" w:rsidRDefault="00B37BF0" w:rsidP="00C33E0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Linkuvos KC moterų choro „Mūša” ir vyrų vokalinio ansamblio „Šiaurys” išvyka į </w:t>
            </w:r>
            <w:r w:rsidR="0056245E">
              <w:rPr>
                <w:color w:val="000000"/>
              </w:rPr>
              <w:t>XVII Regioninė</w:t>
            </w:r>
            <w:r>
              <w:rPr>
                <w:color w:val="000000"/>
              </w:rPr>
              <w:t>s</w:t>
            </w:r>
            <w:r w:rsidR="0056245E">
              <w:rPr>
                <w:color w:val="000000"/>
              </w:rPr>
              <w:t xml:space="preserve"> vokalinės muzikos švent</w:t>
            </w:r>
            <w:r>
              <w:rPr>
                <w:color w:val="000000"/>
              </w:rPr>
              <w:t>ę</w:t>
            </w:r>
            <w:r w:rsidR="0056245E">
              <w:rPr>
                <w:color w:val="000000"/>
              </w:rPr>
              <w:t xml:space="preserve"> „Auksinis ruduo”</w:t>
            </w:r>
            <w:r w:rsidR="003D0814">
              <w:rPr>
                <w:color w:val="000000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D79" w14:textId="77777777" w:rsidR="0056245E" w:rsidRDefault="0056245E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5D8" w14:textId="77777777" w:rsidR="0056245E" w:rsidRDefault="0056245E" w:rsidP="00C33E03">
            <w:pPr>
              <w:spacing w:line="256" w:lineRule="auto"/>
            </w:pPr>
            <w:r>
              <w:t>Šiaulių raj. Savivaldybės kultūros centra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95F8" w14:textId="77777777" w:rsidR="0056245E" w:rsidRDefault="0056245E" w:rsidP="00C33E03">
            <w:pPr>
              <w:pStyle w:val="Betarp"/>
              <w:jc w:val="center"/>
            </w:pPr>
            <w:r>
              <w:t>Šiaulių raj. Savivaldybės kultūros centro Ginkūnų filiala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783" w14:textId="77777777" w:rsidR="0056245E" w:rsidRDefault="0056245E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Methardas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Zubas</w:t>
            </w:r>
          </w:p>
          <w:p w14:paraId="10A1966D" w14:textId="77777777" w:rsidR="0056245E" w:rsidRPr="0056245E" w:rsidRDefault="0056245E" w:rsidP="00C33E03">
            <w:pPr>
              <w:pStyle w:val="Betarp"/>
              <w:jc w:val="center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val="en-US" w:eastAsia="lt-LT"/>
              </w:rPr>
              <w:t>867360900</w:t>
            </w:r>
          </w:p>
        </w:tc>
      </w:tr>
      <w:tr w:rsidR="00FC45A6" w14:paraId="36832778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E8F" w14:textId="77777777" w:rsidR="00FC45A6" w:rsidRDefault="00FC45A6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255" w14:textId="77777777" w:rsidR="00FC45A6" w:rsidRPr="00C82288" w:rsidRDefault="00C82288" w:rsidP="00C33E03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In</w:t>
            </w:r>
            <w:r w:rsidR="00B37BF0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ciatyva</w:t>
            </w:r>
            <w:proofErr w:type="spellEnd"/>
            <w:r>
              <w:rPr>
                <w:color w:val="000000"/>
                <w:lang w:val="en-US"/>
              </w:rPr>
              <w:t xml:space="preserve"> „</w:t>
            </w:r>
            <w:proofErr w:type="spellStart"/>
            <w:r>
              <w:rPr>
                <w:color w:val="000000"/>
                <w:lang w:val="en-US"/>
              </w:rPr>
              <w:t>Tarptau</w:t>
            </w:r>
            <w:r>
              <w:rPr>
                <w:color w:val="000000"/>
              </w:rPr>
              <w:t>tinė</w:t>
            </w:r>
            <w:proofErr w:type="spellEnd"/>
            <w:r>
              <w:rPr>
                <w:color w:val="000000"/>
              </w:rPr>
              <w:t xml:space="preserve"> kovos su smurtu prieš moteris diena”</w:t>
            </w:r>
            <w:r w:rsidR="003D0814">
              <w:rPr>
                <w:color w:val="000000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B11" w14:textId="77777777" w:rsidR="00FC45A6" w:rsidRDefault="00FC45A6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9E5" w14:textId="77777777" w:rsidR="00FC45A6" w:rsidRDefault="00E057E9" w:rsidP="00C33E03">
            <w:pPr>
              <w:spacing w:line="256" w:lineRule="auto"/>
            </w:pPr>
            <w:r>
              <w:t xml:space="preserve">             </w:t>
            </w:r>
            <w:r w:rsidR="00C82288">
              <w:t>Linkuvos K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AF0" w14:textId="77777777" w:rsidR="00FC45A6" w:rsidRDefault="00E057E9" w:rsidP="00C33E03">
            <w:pPr>
              <w:pStyle w:val="Betarp"/>
              <w:jc w:val="center"/>
            </w:pPr>
            <w:r>
              <w:t>Linkuvos K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499" w14:textId="77777777" w:rsidR="00E057E9" w:rsidRDefault="00E057E9" w:rsidP="00E057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lt-LT"/>
              </w:rPr>
            </w:pPr>
            <w:proofErr w:type="spellStart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Rūta</w:t>
            </w:r>
            <w:proofErr w:type="spellEnd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 xml:space="preserve"> </w:t>
            </w:r>
            <w:proofErr w:type="spellStart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Valionienė</w:t>
            </w:r>
            <w:proofErr w:type="spellEnd"/>
          </w:p>
          <w:p w14:paraId="40B45B5A" w14:textId="77777777" w:rsidR="00E057E9" w:rsidRPr="009F2BC2" w:rsidRDefault="00E057E9" w:rsidP="00E057E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  <w:t>daile.linkuvoskc</w:t>
            </w:r>
            <w:r w:rsidRPr="009F2BC2"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  <w:t>@gmail.com</w:t>
            </w:r>
          </w:p>
          <w:p w14:paraId="62216742" w14:textId="77777777" w:rsidR="00FC45A6" w:rsidRPr="00EE1D3F" w:rsidRDefault="00E057E9" w:rsidP="00E057E9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867713071</w:t>
            </w:r>
          </w:p>
        </w:tc>
      </w:tr>
      <w:tr w:rsidR="008772E5" w14:paraId="2A189F82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DEC" w14:textId="77777777" w:rsidR="008772E5" w:rsidRDefault="007D759F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73F1" w14:textId="77777777" w:rsidR="008772E5" w:rsidRPr="00571321" w:rsidRDefault="008772E5" w:rsidP="00C33E03">
            <w:pPr>
              <w:spacing w:line="256" w:lineRule="auto"/>
              <w:rPr>
                <w:color w:val="000000"/>
              </w:rPr>
            </w:pPr>
            <w:r w:rsidRPr="00571321">
              <w:rPr>
                <w:color w:val="000000"/>
              </w:rPr>
              <w:t xml:space="preserve">Oblių ir </w:t>
            </w:r>
            <w:r w:rsidR="00571321" w:rsidRPr="00571321">
              <w:rPr>
                <w:color w:val="000000"/>
              </w:rPr>
              <w:t xml:space="preserve">kitų senoviškų staliaus įrankių paroda </w:t>
            </w:r>
            <w:r w:rsidR="00571321">
              <w:rPr>
                <w:color w:val="000000"/>
              </w:rPr>
              <w:t>„</w:t>
            </w:r>
            <w:r w:rsidR="00571321" w:rsidRPr="00571321">
              <w:rPr>
                <w:color w:val="000000"/>
              </w:rPr>
              <w:t>Laiko dulke</w:t>
            </w:r>
            <w:r w:rsidR="00571321">
              <w:rPr>
                <w:color w:val="000000"/>
              </w:rPr>
              <w:t xml:space="preserve">s nužėrus” </w:t>
            </w:r>
            <w:proofErr w:type="spellStart"/>
            <w:r w:rsidR="00571321">
              <w:rPr>
                <w:color w:val="000000"/>
              </w:rPr>
              <w:t>Triškonių</w:t>
            </w:r>
            <w:proofErr w:type="spellEnd"/>
            <w:r w:rsidR="00571321">
              <w:rPr>
                <w:color w:val="000000"/>
              </w:rPr>
              <w:t xml:space="preserve"> laisvalaikio salėje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C09" w14:textId="77777777" w:rsidR="008772E5" w:rsidRDefault="007D759F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3B0" w14:textId="77777777" w:rsidR="008772E5" w:rsidRDefault="007D759F" w:rsidP="00C33E03">
            <w:pPr>
              <w:spacing w:line="256" w:lineRule="auto"/>
            </w:pPr>
            <w:proofErr w:type="spellStart"/>
            <w:r>
              <w:t>Triškonių</w:t>
            </w:r>
            <w:proofErr w:type="spellEnd"/>
            <w:r>
              <w:t xml:space="preserve"> laisvalaikio salė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62D" w14:textId="77777777" w:rsidR="008772E5" w:rsidRDefault="007D759F" w:rsidP="00C33E03">
            <w:pPr>
              <w:pStyle w:val="Betarp"/>
              <w:jc w:val="center"/>
            </w:pPr>
            <w:proofErr w:type="spellStart"/>
            <w:r>
              <w:t>Triškonių</w:t>
            </w:r>
            <w:proofErr w:type="spellEnd"/>
            <w:r>
              <w:t xml:space="preserve"> </w:t>
            </w:r>
            <w:proofErr w:type="spellStart"/>
            <w:r>
              <w:t>ls</w:t>
            </w:r>
            <w:proofErr w:type="spellEnd"/>
            <w: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1E1" w14:textId="77777777" w:rsidR="008772E5" w:rsidRDefault="007D759F" w:rsidP="00E057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Danutė Dovydaitienė</w:t>
            </w:r>
          </w:p>
          <w:p w14:paraId="66B0DCEF" w14:textId="77777777" w:rsidR="007D759F" w:rsidRPr="007D759F" w:rsidRDefault="007D759F" w:rsidP="00E057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lt-LT"/>
              </w:rPr>
            </w:pPr>
            <w:r>
              <w:rPr>
                <w:rFonts w:eastAsia="Times New Roman"/>
                <w:color w:val="000000"/>
                <w:szCs w:val="24"/>
                <w:lang w:val="en-US" w:eastAsia="lt-LT"/>
              </w:rPr>
              <w:t>862129560</w:t>
            </w:r>
          </w:p>
        </w:tc>
      </w:tr>
      <w:tr w:rsidR="003F5033" w14:paraId="588CE17B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A2C" w14:textId="77777777" w:rsidR="003F5033" w:rsidRDefault="00BA7042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2974" w14:textId="77777777" w:rsidR="003F5033" w:rsidRPr="00571321" w:rsidRDefault="003F5033" w:rsidP="00C33E03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ešadventinė</w:t>
            </w:r>
            <w:proofErr w:type="spellEnd"/>
            <w:r>
              <w:rPr>
                <w:color w:val="000000"/>
              </w:rPr>
              <w:t xml:space="preserve"> vakaronė. Projekto „Ona </w:t>
            </w:r>
            <w:proofErr w:type="spellStart"/>
            <w:r>
              <w:rPr>
                <w:color w:val="000000"/>
              </w:rPr>
              <w:t>Vaškaitė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Bluzmienė</w:t>
            </w:r>
            <w:proofErr w:type="spellEnd"/>
            <w:r>
              <w:rPr>
                <w:color w:val="000000"/>
              </w:rPr>
              <w:t xml:space="preserve"> – tautosakos kelias ir sklaida” užbaigimas. Programos pagal V. Braziūną </w:t>
            </w:r>
            <w:r w:rsidR="00BA7042">
              <w:rPr>
                <w:color w:val="000000"/>
              </w:rPr>
              <w:t xml:space="preserve">„Darbšti </w:t>
            </w:r>
            <w:proofErr w:type="spellStart"/>
            <w:r w:rsidR="00BA7042">
              <w:rPr>
                <w:color w:val="000000"/>
              </w:rPr>
              <w:t>Talačkonių</w:t>
            </w:r>
            <w:proofErr w:type="spellEnd"/>
            <w:r w:rsidR="00BA7042">
              <w:rPr>
                <w:color w:val="000000"/>
              </w:rPr>
              <w:t xml:space="preserve"> siela” O. </w:t>
            </w:r>
            <w:proofErr w:type="spellStart"/>
            <w:r w:rsidR="00BA7042">
              <w:rPr>
                <w:color w:val="000000"/>
              </w:rPr>
              <w:t>Vaškaitei-Bluzmienei</w:t>
            </w:r>
            <w:proofErr w:type="spellEnd"/>
            <w:r w:rsidR="00BA7042">
              <w:rPr>
                <w:color w:val="000000"/>
              </w:rPr>
              <w:t xml:space="preserve"> atminti, pristatymas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F4DA" w14:textId="77777777" w:rsidR="003F5033" w:rsidRDefault="00BA7042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B08" w14:textId="77777777" w:rsidR="003F5033" w:rsidRDefault="00BA7042" w:rsidP="00C33E03">
            <w:pPr>
              <w:spacing w:line="256" w:lineRule="auto"/>
            </w:pPr>
            <w:r>
              <w:t>Linkuvos KC folkloro ansambliai „</w:t>
            </w:r>
            <w:proofErr w:type="spellStart"/>
            <w:r>
              <w:t>Linkava</w:t>
            </w:r>
            <w:proofErr w:type="spellEnd"/>
            <w:r>
              <w:t>”, „</w:t>
            </w:r>
            <w:proofErr w:type="spellStart"/>
            <w:r>
              <w:t>Ratinėlis</w:t>
            </w:r>
            <w:proofErr w:type="spellEnd"/>
            <w:r>
              <w:t>”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F59" w14:textId="77777777" w:rsidR="003F5033" w:rsidRDefault="00BA7042" w:rsidP="00C33E03">
            <w:pPr>
              <w:pStyle w:val="Betarp"/>
              <w:jc w:val="center"/>
            </w:pPr>
            <w:r>
              <w:t>Linkuvos K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113" w14:textId="77777777" w:rsidR="003F5033" w:rsidRDefault="00BA7042" w:rsidP="00E057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lt-LT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Aelita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Garalevičienė</w:t>
            </w:r>
            <w:proofErr w:type="spellEnd"/>
          </w:p>
          <w:p w14:paraId="0CACB448" w14:textId="77777777" w:rsidR="00BA7042" w:rsidRPr="00BA7042" w:rsidRDefault="00BA7042" w:rsidP="00E057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lt-LT"/>
              </w:rPr>
            </w:pPr>
            <w:r>
              <w:rPr>
                <w:rFonts w:eastAsia="Times New Roman"/>
                <w:color w:val="000000"/>
                <w:szCs w:val="24"/>
                <w:lang w:val="en-US" w:eastAsia="lt-LT"/>
              </w:rPr>
              <w:t>861007388</w:t>
            </w:r>
          </w:p>
        </w:tc>
      </w:tr>
      <w:tr w:rsidR="00EC3316" w14:paraId="6061EA45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5C9" w14:textId="77777777" w:rsidR="00EC3316" w:rsidRPr="00EE1D3F" w:rsidRDefault="005C3B55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B4B" w14:textId="77777777" w:rsidR="005C3B55" w:rsidRDefault="005C3B55" w:rsidP="005C3B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Fotografijų paroda </w:t>
            </w:r>
          </w:p>
          <w:p w14:paraId="2B21935C" w14:textId="77777777" w:rsidR="00EC3316" w:rsidRPr="00EE1D3F" w:rsidRDefault="005C3B55" w:rsidP="005C3B55">
            <w:pPr>
              <w:pStyle w:val="Betarp"/>
              <w:rPr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„Ona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Vaškaitė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Bluzmienė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338" w14:textId="77777777" w:rsidR="00EC3316" w:rsidRPr="00EE1D3F" w:rsidRDefault="005C3B55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A2B" w14:textId="77777777" w:rsidR="00EC3316" w:rsidRPr="00EE1D3F" w:rsidRDefault="005C3B55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nkuvos K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0C2" w14:textId="77777777" w:rsidR="00EC3316" w:rsidRPr="00EE1D3F" w:rsidRDefault="005C3B55" w:rsidP="00C33E03">
            <w:pPr>
              <w:pStyle w:val="Betarp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Linkuvos K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53D9" w14:textId="77777777" w:rsidR="005C3B55" w:rsidRDefault="005C3B55" w:rsidP="005C3B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lt-LT"/>
              </w:rPr>
            </w:pPr>
            <w:proofErr w:type="spellStart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Rūta</w:t>
            </w:r>
            <w:proofErr w:type="spellEnd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 xml:space="preserve"> </w:t>
            </w:r>
            <w:proofErr w:type="spellStart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Valionienė</w:t>
            </w:r>
            <w:proofErr w:type="spellEnd"/>
          </w:p>
          <w:p w14:paraId="5B9D8FB6" w14:textId="77777777" w:rsidR="005C3B55" w:rsidRPr="009F2BC2" w:rsidRDefault="005C3B55" w:rsidP="005C3B5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  <w:t>daile.linkuvoskc</w:t>
            </w:r>
            <w:r w:rsidRPr="009F2BC2"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  <w:t>@gmail.com</w:t>
            </w:r>
          </w:p>
          <w:p w14:paraId="469F17D4" w14:textId="77777777" w:rsidR="00EC3316" w:rsidRPr="00EE1D3F" w:rsidRDefault="005C3B55" w:rsidP="005C3B55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867713071</w:t>
            </w:r>
          </w:p>
        </w:tc>
      </w:tr>
      <w:tr w:rsidR="00EC3316" w14:paraId="75BF9FAC" w14:textId="77777777" w:rsidTr="00C33E03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322" w14:textId="77777777" w:rsidR="00EC3316" w:rsidRPr="00EE1D3F" w:rsidRDefault="00FC45A6" w:rsidP="00C33E03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F90" w14:textId="77777777" w:rsidR="00EC3316" w:rsidRPr="00571321" w:rsidRDefault="00FC45A6" w:rsidP="00C33E03">
            <w:pPr>
              <w:pStyle w:val="Betarp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Advento vainikų dirbtuvės</w:t>
            </w:r>
            <w:r w:rsidR="00571321">
              <w:rPr>
                <w:szCs w:val="24"/>
                <w:lang w:eastAsia="lt-LT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AB4" w14:textId="77777777" w:rsidR="00EC3316" w:rsidRPr="00EE1D3F" w:rsidRDefault="00EC3316" w:rsidP="00C33E03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C45A6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.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6ABE" w14:textId="77777777" w:rsidR="00FC45A6" w:rsidRPr="00EE1D3F" w:rsidRDefault="00FC45A6" w:rsidP="00FC45A6">
            <w:pPr>
              <w:spacing w:line="256" w:lineRule="auto"/>
              <w:rPr>
                <w:bCs/>
                <w:szCs w:val="24"/>
                <w:lang w:eastAsia="lt-LT"/>
              </w:rPr>
            </w:pPr>
            <w:r>
              <w:t xml:space="preserve">       </w:t>
            </w:r>
            <w:r w:rsidR="00EC3316">
              <w:t xml:space="preserve">Linkuvos KC </w:t>
            </w:r>
          </w:p>
          <w:p w14:paraId="2650BC37" w14:textId="77777777" w:rsidR="00EC3316" w:rsidRPr="00EE1D3F" w:rsidRDefault="00EC3316" w:rsidP="00C33E03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E82" w14:textId="77777777" w:rsidR="00EC3316" w:rsidRPr="00EE1D3F" w:rsidRDefault="00FC45A6" w:rsidP="00C33E03">
            <w:pPr>
              <w:pStyle w:val="Betarp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t>Linkuvos K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15F" w14:textId="77777777" w:rsidR="00FC45A6" w:rsidRDefault="00FC45A6" w:rsidP="00FC45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lt-LT"/>
              </w:rPr>
            </w:pPr>
            <w:proofErr w:type="spellStart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Rūta</w:t>
            </w:r>
            <w:proofErr w:type="spellEnd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 xml:space="preserve"> </w:t>
            </w:r>
            <w:proofErr w:type="spellStart"/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Valionienė</w:t>
            </w:r>
            <w:proofErr w:type="spellEnd"/>
          </w:p>
          <w:p w14:paraId="4D21F935" w14:textId="77777777" w:rsidR="00FC45A6" w:rsidRPr="009F2BC2" w:rsidRDefault="00FC45A6" w:rsidP="00FC45A6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  <w:t>daile.linkuvoskc</w:t>
            </w:r>
            <w:r w:rsidRPr="009F2BC2">
              <w:rPr>
                <w:rFonts w:eastAsia="Times New Roman"/>
                <w:i/>
                <w:color w:val="000000"/>
                <w:szCs w:val="24"/>
                <w:u w:val="single"/>
                <w:lang w:val="en-US" w:eastAsia="lt-LT"/>
              </w:rPr>
              <w:t>@gmail.com</w:t>
            </w:r>
          </w:p>
          <w:p w14:paraId="2B6250B9" w14:textId="77777777" w:rsidR="00EC3316" w:rsidRPr="00EE1D3F" w:rsidRDefault="00FC45A6" w:rsidP="00FC45A6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569FB">
              <w:rPr>
                <w:rFonts w:eastAsia="Times New Roman"/>
                <w:color w:val="000000"/>
                <w:szCs w:val="24"/>
                <w:lang w:val="en-US" w:eastAsia="lt-LT"/>
              </w:rPr>
              <w:t>867713071</w:t>
            </w:r>
          </w:p>
        </w:tc>
      </w:tr>
    </w:tbl>
    <w:p w14:paraId="535D7ADA" w14:textId="77777777" w:rsidR="00EC3316" w:rsidRDefault="00EC3316" w:rsidP="00EC3316"/>
    <w:p w14:paraId="443ED04A" w14:textId="77777777" w:rsidR="00EC3316" w:rsidRDefault="00EC3316" w:rsidP="00EC3316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2CDC8" wp14:editId="42FD4487">
                <wp:simplePos x="0" y="0"/>
                <wp:positionH relativeFrom="column">
                  <wp:posOffset>2632710</wp:posOffset>
                </wp:positionH>
                <wp:positionV relativeFrom="paragraph">
                  <wp:posOffset>151130</wp:posOffset>
                </wp:positionV>
                <wp:extent cx="1028700" cy="0"/>
                <wp:effectExtent l="9525" t="7620" r="9525" b="11430"/>
                <wp:wrapNone/>
                <wp:docPr id="1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F7E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207.3pt;margin-top:11.9pt;width:8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"/>
            </w:pict>
          </mc:Fallback>
        </mc:AlternateContent>
      </w:r>
      <w:r>
        <w:t xml:space="preserve">                            Direktorius                                                                                 </w:t>
      </w:r>
      <w:proofErr w:type="spellStart"/>
      <w:r>
        <w:t>Methardas</w:t>
      </w:r>
      <w:proofErr w:type="spellEnd"/>
      <w:r>
        <w:t xml:space="preserve"> Zubas              </w:t>
      </w:r>
    </w:p>
    <w:p w14:paraId="38C99195" w14:textId="77777777" w:rsidR="00EC3316" w:rsidRDefault="00EC3316"/>
    <w:sectPr w:rsidR="00EC3316" w:rsidSect="0059298E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16"/>
    <w:rsid w:val="00177E43"/>
    <w:rsid w:val="00274B5F"/>
    <w:rsid w:val="003B73EA"/>
    <w:rsid w:val="003D0814"/>
    <w:rsid w:val="003F5033"/>
    <w:rsid w:val="00480C7B"/>
    <w:rsid w:val="0056245E"/>
    <w:rsid w:val="00571321"/>
    <w:rsid w:val="005C3B55"/>
    <w:rsid w:val="00655F64"/>
    <w:rsid w:val="007D759F"/>
    <w:rsid w:val="00854507"/>
    <w:rsid w:val="008772E5"/>
    <w:rsid w:val="00887FD9"/>
    <w:rsid w:val="00912A4B"/>
    <w:rsid w:val="009629E0"/>
    <w:rsid w:val="00A574A7"/>
    <w:rsid w:val="00B37BF0"/>
    <w:rsid w:val="00BA7042"/>
    <w:rsid w:val="00BB7006"/>
    <w:rsid w:val="00C82288"/>
    <w:rsid w:val="00CA4FEB"/>
    <w:rsid w:val="00D14DBD"/>
    <w:rsid w:val="00D533AA"/>
    <w:rsid w:val="00E057E9"/>
    <w:rsid w:val="00E135D2"/>
    <w:rsid w:val="00EC3316"/>
    <w:rsid w:val="00F57E85"/>
    <w:rsid w:val="00F67F22"/>
    <w:rsid w:val="00FC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1EC2"/>
  <w15:chartTrackingRefBased/>
  <w15:docId w15:val="{A99CD5A6-4B3C-4610-955F-F1DE20CA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3316"/>
    <w:pPr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link w:val="BetarpDiagrama"/>
    <w:uiPriority w:val="1"/>
    <w:qFormat/>
    <w:rsid w:val="00EC3316"/>
    <w:pPr>
      <w:spacing w:after="0" w:line="240" w:lineRule="auto"/>
    </w:pPr>
  </w:style>
  <w:style w:type="table" w:styleId="Lentelstinklelis">
    <w:name w:val="Table Grid"/>
    <w:basedOn w:val="prastojilentel"/>
    <w:rsid w:val="00EC3316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EC3316"/>
    <w:rPr>
      <w:rFonts w:ascii="Times New Roman" w:eastAsia="Calibri" w:hAnsi="Times New Roman" w:cs="Times New Roman"/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C3B55"/>
    <w:pPr>
      <w:spacing w:after="0" w:line="240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C3B55"/>
    <w:rPr>
      <w:rFonts w:ascii="Consolas" w:hAnsi="Consolas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CA45-D2D9-483B-A8BA-48132E8A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2</cp:revision>
  <dcterms:created xsi:type="dcterms:W3CDTF">2021-11-08T08:31:00Z</dcterms:created>
  <dcterms:modified xsi:type="dcterms:W3CDTF">2021-11-08T08:31:00Z</dcterms:modified>
</cp:coreProperties>
</file>